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FF4" w:rsidRDefault="00C64FF4" w:rsidP="00C64FF4">
      <w:pPr>
        <w:spacing w:after="0" w:line="240" w:lineRule="auto"/>
        <w:ind w:firstLine="720"/>
        <w:rPr>
          <w:sz w:val="16"/>
          <w:szCs w:val="24"/>
        </w:rPr>
      </w:pPr>
    </w:p>
    <w:p w:rsidR="00E06785" w:rsidRPr="008D458B" w:rsidRDefault="008F3D30" w:rsidP="00E06785">
      <w:pPr>
        <w:rPr>
          <w:rFonts w:ascii="Arial" w:hAnsi="Arial" w:cs="Arial"/>
          <w:sz w:val="24"/>
          <w:szCs w:val="24"/>
        </w:rPr>
      </w:pPr>
      <w:r w:rsidRPr="008D458B">
        <w:rPr>
          <w:rFonts w:ascii="Arial" w:hAnsi="Arial" w:cs="Arial"/>
          <w:sz w:val="24"/>
          <w:szCs w:val="24"/>
        </w:rPr>
        <w:t>Date</w:t>
      </w:r>
      <w:r>
        <w:rPr>
          <w:rFonts w:ascii="Arial" w:hAnsi="Arial" w:cs="Arial"/>
          <w:sz w:val="24"/>
          <w:szCs w:val="24"/>
        </w:rPr>
        <w:t xml:space="preserve">: </w:t>
      </w:r>
      <w:r w:rsidR="00137B65">
        <w:rPr>
          <w:rFonts w:ascii="Arial" w:hAnsi="Arial" w:cs="Arial"/>
          <w:sz w:val="24"/>
          <w:szCs w:val="24"/>
        </w:rPr>
        <w:t>July</w:t>
      </w:r>
      <w:r>
        <w:rPr>
          <w:rFonts w:ascii="Arial" w:hAnsi="Arial" w:cs="Arial"/>
          <w:sz w:val="24"/>
          <w:szCs w:val="24"/>
        </w:rPr>
        <w:t xml:space="preserve"> </w:t>
      </w:r>
      <w:r w:rsidR="00137B6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, 201</w:t>
      </w:r>
      <w:r w:rsidR="00137B65">
        <w:rPr>
          <w:rFonts w:ascii="Arial" w:hAnsi="Arial" w:cs="Arial"/>
          <w:sz w:val="24"/>
          <w:szCs w:val="24"/>
        </w:rPr>
        <w:t>7</w:t>
      </w:r>
    </w:p>
    <w:p w:rsidR="00F92187" w:rsidRDefault="002F7AD7" w:rsidP="00E0678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146FD">
        <w:rPr>
          <w:rFonts w:ascii="Arial" w:hAnsi="Arial" w:cs="Arial"/>
          <w:b/>
          <w:sz w:val="24"/>
          <w:szCs w:val="24"/>
        </w:rPr>
        <w:t>Subject:</w:t>
      </w:r>
      <w:r>
        <w:rPr>
          <w:rFonts w:ascii="Arial" w:hAnsi="Arial" w:cs="Arial"/>
          <w:sz w:val="24"/>
          <w:szCs w:val="24"/>
        </w:rPr>
        <w:t xml:space="preserve"> </w:t>
      </w:r>
      <w:r w:rsidR="006146FD">
        <w:rPr>
          <w:rFonts w:ascii="Arial" w:hAnsi="Arial" w:cs="Arial"/>
          <w:sz w:val="24"/>
          <w:szCs w:val="24"/>
        </w:rPr>
        <w:t>Sponsorship</w:t>
      </w:r>
    </w:p>
    <w:p w:rsidR="002F7AD7" w:rsidRDefault="002F7AD7" w:rsidP="00E067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06785" w:rsidRDefault="008F3D30" w:rsidP="00E0678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s Flanagan</w:t>
      </w:r>
    </w:p>
    <w:p w:rsidR="00E06785" w:rsidRDefault="008F3D30" w:rsidP="00E0678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stin Homes</w:t>
      </w:r>
    </w:p>
    <w:p w:rsidR="00E06785" w:rsidRDefault="008F3D30" w:rsidP="00E0678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Sugar Creek Center Blvd</w:t>
      </w:r>
    </w:p>
    <w:p w:rsidR="00E06785" w:rsidRDefault="008F3D30" w:rsidP="00E0678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arland, Texas 77478</w:t>
      </w:r>
    </w:p>
    <w:p w:rsidR="00E06785" w:rsidRPr="006146FD" w:rsidRDefault="00E06785" w:rsidP="00E0678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06785" w:rsidRDefault="00137B65" w:rsidP="00E0678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erican Legion Post 164</w:t>
      </w:r>
      <w:r w:rsidR="00E06785">
        <w:rPr>
          <w:rFonts w:ascii="Arial" w:hAnsi="Arial" w:cs="Arial"/>
          <w:sz w:val="24"/>
          <w:szCs w:val="24"/>
        </w:rPr>
        <w:t>:</w:t>
      </w:r>
    </w:p>
    <w:p w:rsidR="00E06785" w:rsidRDefault="00E06785" w:rsidP="00E067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06785" w:rsidRDefault="00E06785" w:rsidP="00E0678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As part of our commitment to American Legion Post 164</w:t>
      </w:r>
      <w:r w:rsidR="00F92187">
        <w:rPr>
          <w:rFonts w:ascii="Arial" w:hAnsi="Arial" w:cs="Arial"/>
          <w:sz w:val="24"/>
          <w:szCs w:val="24"/>
        </w:rPr>
        <w:t xml:space="preserve"> a </w:t>
      </w:r>
      <w:r w:rsidR="00C3629C">
        <w:rPr>
          <w:rFonts w:ascii="Arial" w:hAnsi="Arial" w:cs="Arial"/>
          <w:sz w:val="24"/>
          <w:szCs w:val="24"/>
        </w:rPr>
        <w:t>501 (c) (19)</w:t>
      </w:r>
      <w:r w:rsidR="00D16E9F">
        <w:rPr>
          <w:rFonts w:ascii="Arial" w:hAnsi="Arial" w:cs="Arial"/>
          <w:sz w:val="24"/>
          <w:szCs w:val="24"/>
        </w:rPr>
        <w:t xml:space="preserve"> organization</w:t>
      </w:r>
      <w:r>
        <w:rPr>
          <w:rFonts w:ascii="Arial" w:hAnsi="Arial" w:cs="Arial"/>
          <w:sz w:val="24"/>
          <w:szCs w:val="24"/>
        </w:rPr>
        <w:t xml:space="preserve">, please see below for our desired tax-free </w:t>
      </w:r>
      <w:r w:rsidR="006E470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ponsorship level</w:t>
      </w:r>
      <w:r w:rsidR="00F92187">
        <w:rPr>
          <w:rFonts w:ascii="Arial" w:hAnsi="Arial" w:cs="Arial"/>
          <w:sz w:val="24"/>
          <w:szCs w:val="24"/>
        </w:rPr>
        <w:t xml:space="preserve"> and selected Program</w:t>
      </w:r>
      <w:r w:rsidR="00A54C39" w:rsidRPr="001D5B69">
        <w:rPr>
          <w:rFonts w:ascii="Arial" w:hAnsi="Arial" w:cs="Arial"/>
          <w:sz w:val="24"/>
          <w:szCs w:val="24"/>
        </w:rPr>
        <w:t>s</w:t>
      </w:r>
      <w:r w:rsidR="00A54C39">
        <w:rPr>
          <w:rFonts w:ascii="Arial" w:hAnsi="Arial" w:cs="Arial"/>
          <w:sz w:val="24"/>
          <w:szCs w:val="24"/>
        </w:rPr>
        <w:t xml:space="preserve">. </w:t>
      </w:r>
      <w:r w:rsidR="001D5B69">
        <w:rPr>
          <w:rFonts w:ascii="Arial" w:hAnsi="Arial" w:cs="Arial"/>
          <w:sz w:val="24"/>
          <w:szCs w:val="24"/>
        </w:rPr>
        <w:t>In accordance with IRS; “</w:t>
      </w:r>
      <w:r w:rsidR="001D5B69" w:rsidRPr="001D5B69">
        <w:rPr>
          <w:rFonts w:ascii="Arial" w:hAnsi="Arial" w:cs="Arial"/>
        </w:rPr>
        <w:t>Contributions to a 501(c</w:t>
      </w:r>
      <w:proofErr w:type="gramStart"/>
      <w:r w:rsidR="001D5B69" w:rsidRPr="001D5B69">
        <w:rPr>
          <w:rFonts w:ascii="Arial" w:hAnsi="Arial" w:cs="Arial"/>
        </w:rPr>
        <w:t>)(</w:t>
      </w:r>
      <w:proofErr w:type="gramEnd"/>
      <w:r w:rsidR="001D5B69" w:rsidRPr="001D5B69">
        <w:rPr>
          <w:rFonts w:ascii="Arial" w:hAnsi="Arial" w:cs="Arial"/>
        </w:rPr>
        <w:t>19)</w:t>
      </w:r>
      <w:r w:rsidR="00035102">
        <w:rPr>
          <w:rFonts w:ascii="Arial" w:hAnsi="Arial" w:cs="Arial"/>
        </w:rPr>
        <w:t xml:space="preserve">, </w:t>
      </w:r>
      <w:r w:rsidR="001D5B69" w:rsidRPr="001D5B69">
        <w:rPr>
          <w:rFonts w:ascii="Arial" w:hAnsi="Arial" w:cs="Arial"/>
        </w:rPr>
        <w:t xml:space="preserve"> Veterans’ Organizations are deductible under Internal Revenue  Code 170(c)(3)</w:t>
      </w:r>
      <w:r w:rsidR="001D5B69">
        <w:rPr>
          <w:rFonts w:ascii="Arial" w:hAnsi="Arial" w:cs="Arial"/>
        </w:rPr>
        <w:t>,</w:t>
      </w:r>
      <w:r w:rsidR="001D5B69" w:rsidRPr="001D5B69">
        <w:rPr>
          <w:rFonts w:ascii="Arial" w:hAnsi="Arial" w:cs="Arial"/>
        </w:rPr>
        <w:t xml:space="preserve"> provides an income tax deduction for contributions to a post of "war veterans</w:t>
      </w:r>
      <w:r w:rsidR="001D5B69">
        <w:rPr>
          <w:rFonts w:ascii="Arial" w:hAnsi="Arial" w:cs="Arial"/>
        </w:rPr>
        <w:t xml:space="preserve">, </w:t>
      </w:r>
      <w:r w:rsidR="001D5B69" w:rsidRPr="001D5B69">
        <w:rPr>
          <w:rFonts w:ascii="Arial" w:hAnsi="Arial" w:cs="Arial"/>
        </w:rPr>
        <w:t>if it is organized in the United States</w:t>
      </w:r>
      <w:r w:rsidR="001D5B69">
        <w:rPr>
          <w:rFonts w:ascii="Arial" w:hAnsi="Arial" w:cs="Arial"/>
        </w:rPr>
        <w:t>………”</w:t>
      </w:r>
    </w:p>
    <w:p w:rsidR="001D5B69" w:rsidRDefault="001D5B69" w:rsidP="00E067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A6F64" w:rsidRDefault="007A6F64" w:rsidP="00E0678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understand that a renewal of our sponsorship in a consecutive year will grant us the sponsorship package one level above the level normally granted for the sponsorship amount given.</w:t>
      </w:r>
    </w:p>
    <w:p w:rsidR="007A6F64" w:rsidRPr="00903197" w:rsidRDefault="007A6F64" w:rsidP="00E067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06785" w:rsidRDefault="00E06785" w:rsidP="00A54C39">
      <w:pPr>
        <w:ind w:left="1440" w:firstLine="720"/>
        <w:rPr>
          <w:b/>
          <w:sz w:val="28"/>
          <w:szCs w:val="28"/>
        </w:rPr>
      </w:pPr>
      <w:r w:rsidRPr="00143A78">
        <w:rPr>
          <w:b/>
          <w:sz w:val="28"/>
          <w:szCs w:val="28"/>
        </w:rPr>
        <w:t>Sponsorship Packages</w:t>
      </w:r>
    </w:p>
    <w:p w:rsidR="00E06785" w:rsidRPr="00F92187" w:rsidRDefault="002451E2" w:rsidP="00E0678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92187">
        <w:rPr>
          <w:rFonts w:ascii="Arial" w:hAnsi="Arial" w:cs="Arial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1D6227" wp14:editId="504B2FC2">
                <wp:simplePos x="0" y="0"/>
                <wp:positionH relativeFrom="column">
                  <wp:posOffset>3743325</wp:posOffset>
                </wp:positionH>
                <wp:positionV relativeFrom="paragraph">
                  <wp:posOffset>8255</wp:posOffset>
                </wp:positionV>
                <wp:extent cx="2152650" cy="14573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187" w:rsidRPr="002331D3" w:rsidRDefault="002331D3" w:rsidP="009910B5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331D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lected </w:t>
                            </w:r>
                            <w:r w:rsidR="00F92187" w:rsidRPr="002331D3">
                              <w:rPr>
                                <w:b/>
                                <w:sz w:val="28"/>
                                <w:szCs w:val="28"/>
                              </w:rPr>
                              <w:t>Program</w:t>
                            </w:r>
                            <w:r w:rsidR="009910B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Option</w:t>
                            </w:r>
                            <w:r w:rsidR="00F92187" w:rsidRPr="002331D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for Sponsorship:</w:t>
                            </w:r>
                          </w:p>
                          <w:p w:rsidR="00F92187" w:rsidRPr="00597555" w:rsidRDefault="00597555" w:rsidP="007A7179">
                            <w:pPr>
                              <w:spacing w:after="0" w:line="240" w:lineRule="auto"/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r w:rsidRPr="009910B5">
                              <w:rPr>
                                <w:sz w:val="32"/>
                                <w:szCs w:val="32"/>
                              </w:rPr>
                              <w:t>□</w:t>
                            </w:r>
                            <w:r w:rsidR="00D806F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92187" w:rsidRPr="00597555">
                              <w:rPr>
                                <w:sz w:val="28"/>
                                <w:szCs w:val="28"/>
                              </w:rPr>
                              <w:t>Boys State</w:t>
                            </w:r>
                          </w:p>
                          <w:p w:rsidR="00F92187" w:rsidRPr="002331D3" w:rsidRDefault="00597555" w:rsidP="007A7179">
                            <w:pPr>
                              <w:spacing w:after="0" w:line="240" w:lineRule="auto"/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r w:rsidRPr="009910B5">
                              <w:rPr>
                                <w:sz w:val="32"/>
                                <w:szCs w:val="32"/>
                              </w:rPr>
                              <w:t>□</w:t>
                            </w:r>
                            <w:r w:rsidR="00D806F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92187" w:rsidRPr="002331D3">
                              <w:rPr>
                                <w:sz w:val="28"/>
                                <w:szCs w:val="28"/>
                              </w:rPr>
                              <w:t>Oratorical</w:t>
                            </w:r>
                          </w:p>
                          <w:p w:rsidR="00F92187" w:rsidRPr="002331D3" w:rsidRDefault="00597555" w:rsidP="007A7179">
                            <w:pPr>
                              <w:spacing w:after="0" w:line="240" w:lineRule="auto"/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r w:rsidRPr="009910B5">
                              <w:rPr>
                                <w:sz w:val="32"/>
                                <w:szCs w:val="32"/>
                              </w:rPr>
                              <w:t>□</w:t>
                            </w:r>
                            <w:r w:rsidR="00D806F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81D8F">
                              <w:rPr>
                                <w:sz w:val="28"/>
                                <w:szCs w:val="28"/>
                              </w:rPr>
                              <w:t xml:space="preserve">As </w:t>
                            </w:r>
                            <w:r w:rsidR="007A0081">
                              <w:rPr>
                                <w:sz w:val="28"/>
                                <w:szCs w:val="28"/>
                              </w:rPr>
                              <w:t>needed</w:t>
                            </w:r>
                            <w:r w:rsidR="000F6D5D">
                              <w:rPr>
                                <w:sz w:val="28"/>
                                <w:szCs w:val="28"/>
                              </w:rPr>
                              <w:t xml:space="preserve"> by P</w:t>
                            </w:r>
                            <w:r w:rsidR="007A0081">
                              <w:rPr>
                                <w:sz w:val="28"/>
                                <w:szCs w:val="28"/>
                              </w:rPr>
                              <w:t>os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92187" w:rsidRDefault="00F92187" w:rsidP="009910B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4.75pt;margin-top:.65pt;width:169.5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">
                <v:textbox>
                  <w:txbxContent>
                    <w:p w:rsidR="00F92187" w:rsidRPr="002331D3" w:rsidRDefault="002331D3" w:rsidP="009910B5">
                      <w:pPr>
                        <w:spacing w:after="12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331D3">
                        <w:rPr>
                          <w:b/>
                          <w:sz w:val="28"/>
                          <w:szCs w:val="28"/>
                        </w:rPr>
                        <w:t xml:space="preserve">Selected </w:t>
                      </w:r>
                      <w:r w:rsidR="00F92187" w:rsidRPr="002331D3">
                        <w:rPr>
                          <w:b/>
                          <w:sz w:val="28"/>
                          <w:szCs w:val="28"/>
                        </w:rPr>
                        <w:t>Program</w:t>
                      </w:r>
                      <w:r w:rsidR="009910B5">
                        <w:rPr>
                          <w:b/>
                          <w:sz w:val="28"/>
                          <w:szCs w:val="28"/>
                        </w:rPr>
                        <w:t xml:space="preserve"> Option</w:t>
                      </w:r>
                      <w:r w:rsidR="00F92187" w:rsidRPr="002331D3">
                        <w:rPr>
                          <w:b/>
                          <w:sz w:val="28"/>
                          <w:szCs w:val="28"/>
                        </w:rPr>
                        <w:t xml:space="preserve"> for Sponsorship:</w:t>
                      </w:r>
                    </w:p>
                    <w:p w:rsidR="00F92187" w:rsidRPr="00597555" w:rsidRDefault="00597555" w:rsidP="007A7179">
                      <w:pPr>
                        <w:spacing w:after="0" w:line="240" w:lineRule="auto"/>
                        <w:ind w:firstLine="720"/>
                        <w:rPr>
                          <w:sz w:val="28"/>
                          <w:szCs w:val="28"/>
                        </w:rPr>
                      </w:pPr>
                      <w:r w:rsidRPr="009910B5">
                        <w:rPr>
                          <w:sz w:val="32"/>
                          <w:szCs w:val="32"/>
                        </w:rPr>
                        <w:t>□</w:t>
                      </w:r>
                      <w:r w:rsidR="00D806F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F92187" w:rsidRPr="00597555">
                        <w:rPr>
                          <w:sz w:val="28"/>
                          <w:szCs w:val="28"/>
                        </w:rPr>
                        <w:t>Boys State</w:t>
                      </w:r>
                    </w:p>
                    <w:p w:rsidR="00F92187" w:rsidRPr="002331D3" w:rsidRDefault="00597555" w:rsidP="007A7179">
                      <w:pPr>
                        <w:spacing w:after="0" w:line="240" w:lineRule="auto"/>
                        <w:ind w:firstLine="720"/>
                        <w:rPr>
                          <w:sz w:val="28"/>
                          <w:szCs w:val="28"/>
                        </w:rPr>
                      </w:pPr>
                      <w:r w:rsidRPr="009910B5">
                        <w:rPr>
                          <w:sz w:val="32"/>
                          <w:szCs w:val="32"/>
                        </w:rPr>
                        <w:t>□</w:t>
                      </w:r>
                      <w:r w:rsidR="00D806F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F92187" w:rsidRPr="002331D3">
                        <w:rPr>
                          <w:sz w:val="28"/>
                          <w:szCs w:val="28"/>
                        </w:rPr>
                        <w:t>Oratorical</w:t>
                      </w:r>
                    </w:p>
                    <w:p w:rsidR="00F92187" w:rsidRPr="002331D3" w:rsidRDefault="00597555" w:rsidP="007A7179">
                      <w:pPr>
                        <w:spacing w:after="0" w:line="240" w:lineRule="auto"/>
                        <w:ind w:firstLine="720"/>
                        <w:rPr>
                          <w:sz w:val="28"/>
                          <w:szCs w:val="28"/>
                        </w:rPr>
                      </w:pPr>
                      <w:r w:rsidRPr="009910B5">
                        <w:rPr>
                          <w:sz w:val="32"/>
                          <w:szCs w:val="32"/>
                        </w:rPr>
                        <w:t>□</w:t>
                      </w:r>
                      <w:r w:rsidR="00D806F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B81D8F">
                        <w:rPr>
                          <w:sz w:val="28"/>
                          <w:szCs w:val="28"/>
                        </w:rPr>
                        <w:t xml:space="preserve">As </w:t>
                      </w:r>
                      <w:r w:rsidR="007A0081">
                        <w:rPr>
                          <w:sz w:val="28"/>
                          <w:szCs w:val="28"/>
                        </w:rPr>
                        <w:t>needed</w:t>
                      </w:r>
                      <w:r w:rsidR="000F6D5D">
                        <w:rPr>
                          <w:sz w:val="28"/>
                          <w:szCs w:val="28"/>
                        </w:rPr>
                        <w:t xml:space="preserve"> by P</w:t>
                      </w:r>
                      <w:r w:rsidR="007A0081">
                        <w:rPr>
                          <w:sz w:val="28"/>
                          <w:szCs w:val="28"/>
                        </w:rPr>
                        <w:t>ost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F92187" w:rsidRDefault="00F92187" w:rsidP="009910B5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E06785">
        <w:rPr>
          <w:rFonts w:ascii="Arial" w:hAnsi="Arial" w:cs="Arial"/>
          <w:sz w:val="24"/>
          <w:szCs w:val="24"/>
          <w:u w:val="single"/>
        </w:rPr>
        <w:t>_______</w:t>
      </w:r>
      <w:r w:rsidR="00E06785">
        <w:rPr>
          <w:rFonts w:ascii="Arial" w:hAnsi="Arial" w:cs="Arial"/>
          <w:sz w:val="24"/>
          <w:szCs w:val="24"/>
          <w:u w:val="single"/>
        </w:rPr>
        <w:tab/>
      </w:r>
      <w:r w:rsidR="00E06785" w:rsidRPr="00903197">
        <w:rPr>
          <w:rFonts w:ascii="Arial" w:hAnsi="Arial" w:cs="Arial"/>
          <w:sz w:val="24"/>
          <w:szCs w:val="24"/>
        </w:rPr>
        <w:tab/>
      </w:r>
      <w:r w:rsidR="00E06785">
        <w:rPr>
          <w:rFonts w:ascii="Arial" w:hAnsi="Arial" w:cs="Arial"/>
          <w:sz w:val="24"/>
          <w:szCs w:val="24"/>
          <w:u w:val="single"/>
        </w:rPr>
        <w:t>General Level ($1,0</w:t>
      </w:r>
      <w:r w:rsidR="00E06785" w:rsidRPr="009776A2">
        <w:rPr>
          <w:rFonts w:ascii="Arial" w:hAnsi="Arial" w:cs="Arial"/>
          <w:sz w:val="24"/>
          <w:szCs w:val="24"/>
          <w:u w:val="single"/>
        </w:rPr>
        <w:t>00 or More)</w:t>
      </w:r>
      <w:r w:rsidR="00F92187">
        <w:rPr>
          <w:rFonts w:ascii="Arial" w:hAnsi="Arial" w:cs="Arial"/>
          <w:sz w:val="24"/>
          <w:szCs w:val="24"/>
        </w:rPr>
        <w:tab/>
      </w:r>
      <w:r w:rsidR="00F92187">
        <w:rPr>
          <w:rFonts w:ascii="Arial" w:hAnsi="Arial" w:cs="Arial"/>
          <w:sz w:val="24"/>
          <w:szCs w:val="24"/>
        </w:rPr>
        <w:tab/>
      </w:r>
    </w:p>
    <w:p w:rsidR="00E06785" w:rsidRPr="009776A2" w:rsidRDefault="00E06785" w:rsidP="00E06785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E06785" w:rsidRPr="009776A2" w:rsidRDefault="00E06785" w:rsidP="00E06785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206464">
        <w:rPr>
          <w:rFonts w:ascii="Arial" w:hAnsi="Arial" w:cs="Arial"/>
          <w:sz w:val="24"/>
          <w:szCs w:val="24"/>
          <w:u w:val="single"/>
        </w:rPr>
        <w:t>__________</w:t>
      </w:r>
      <w:r>
        <w:rPr>
          <w:rFonts w:ascii="Arial" w:hAnsi="Arial" w:cs="Arial"/>
          <w:sz w:val="24"/>
          <w:szCs w:val="24"/>
          <w:u w:val="single"/>
        </w:rPr>
        <w:t>_</w:t>
      </w:r>
      <w:r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  <w:u w:val="single"/>
        </w:rPr>
        <w:t>Colonel Level ($700 - $</w:t>
      </w:r>
      <w:r w:rsidRPr="009776A2">
        <w:rPr>
          <w:rFonts w:ascii="Arial" w:hAnsi="Arial" w:cs="Arial"/>
          <w:sz w:val="24"/>
          <w:szCs w:val="24"/>
          <w:u w:val="single"/>
        </w:rPr>
        <w:t>999)</w:t>
      </w:r>
    </w:p>
    <w:p w:rsidR="00E06785" w:rsidRPr="009776A2" w:rsidRDefault="00E06785" w:rsidP="00E06785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E06785" w:rsidRPr="009776A2" w:rsidRDefault="00E06785" w:rsidP="00E06785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___________</w:t>
      </w:r>
      <w:r w:rsidRPr="0090319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>Lt. Colonel Level ($500 - $6</w:t>
      </w:r>
      <w:r w:rsidRPr="009776A2">
        <w:rPr>
          <w:rFonts w:ascii="Arial" w:hAnsi="Arial" w:cs="Arial"/>
          <w:sz w:val="24"/>
          <w:szCs w:val="24"/>
          <w:u w:val="single"/>
        </w:rPr>
        <w:t>99)</w:t>
      </w:r>
    </w:p>
    <w:p w:rsidR="00E06785" w:rsidRPr="009776A2" w:rsidRDefault="00E06785" w:rsidP="00E067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06785" w:rsidRPr="009776A2" w:rsidRDefault="00E06785" w:rsidP="00E06785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___________</w:t>
      </w:r>
      <w:r w:rsidRPr="0090319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>Major Level ($300 - $4</w:t>
      </w:r>
      <w:r w:rsidRPr="009776A2">
        <w:rPr>
          <w:rFonts w:ascii="Arial" w:hAnsi="Arial" w:cs="Arial"/>
          <w:sz w:val="24"/>
          <w:szCs w:val="24"/>
          <w:u w:val="single"/>
        </w:rPr>
        <w:t>99)</w:t>
      </w:r>
    </w:p>
    <w:p w:rsidR="00E06785" w:rsidRPr="009776A2" w:rsidRDefault="00E06785" w:rsidP="00E06785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E06785" w:rsidRDefault="00E06785" w:rsidP="00E06785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___________</w:t>
      </w:r>
      <w:r w:rsidRPr="0090319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>Captain Level ($100 - $2</w:t>
      </w:r>
      <w:r w:rsidRPr="009776A2">
        <w:rPr>
          <w:rFonts w:ascii="Arial" w:hAnsi="Arial" w:cs="Arial"/>
          <w:sz w:val="24"/>
          <w:szCs w:val="24"/>
          <w:u w:val="single"/>
        </w:rPr>
        <w:t>99)</w:t>
      </w:r>
    </w:p>
    <w:p w:rsidR="00F92187" w:rsidRDefault="00F92187" w:rsidP="00F92187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E06785" w:rsidRPr="006146FD" w:rsidRDefault="00E06785" w:rsidP="00E0678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06785" w:rsidRDefault="00E06785" w:rsidP="00E0678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agree in giving a monetary contribution in the amount of </w:t>
      </w:r>
      <w:r w:rsidRPr="00903197">
        <w:rPr>
          <w:rFonts w:ascii="Arial" w:hAnsi="Arial" w:cs="Arial"/>
          <w:sz w:val="24"/>
          <w:szCs w:val="24"/>
        </w:rPr>
        <w:t>$___</w:t>
      </w:r>
      <w:r>
        <w:rPr>
          <w:rFonts w:ascii="Arial" w:hAnsi="Arial" w:cs="Arial"/>
          <w:sz w:val="24"/>
          <w:szCs w:val="24"/>
        </w:rPr>
        <w:t>____</w:t>
      </w:r>
      <w:r w:rsidRPr="00903197">
        <w:rPr>
          <w:rFonts w:ascii="Arial" w:hAnsi="Arial" w:cs="Arial"/>
          <w:sz w:val="24"/>
          <w:szCs w:val="24"/>
        </w:rPr>
        <w:t xml:space="preserve">to serve as our commitment to </w:t>
      </w:r>
      <w:r>
        <w:rPr>
          <w:rFonts w:ascii="Arial" w:hAnsi="Arial" w:cs="Arial"/>
          <w:sz w:val="24"/>
          <w:szCs w:val="24"/>
        </w:rPr>
        <w:t xml:space="preserve">American Legion Post </w:t>
      </w:r>
      <w:r w:rsidR="006B04CC">
        <w:rPr>
          <w:rFonts w:ascii="Arial" w:hAnsi="Arial" w:cs="Arial"/>
          <w:sz w:val="24"/>
          <w:szCs w:val="24"/>
        </w:rPr>
        <w:t>#</w:t>
      </w:r>
      <w:r w:rsidR="00D16E9F">
        <w:rPr>
          <w:rFonts w:ascii="Arial" w:hAnsi="Arial" w:cs="Arial"/>
          <w:sz w:val="24"/>
          <w:szCs w:val="24"/>
        </w:rPr>
        <w:t xml:space="preserve">164 </w:t>
      </w:r>
      <w:r>
        <w:rPr>
          <w:rFonts w:ascii="Arial" w:hAnsi="Arial" w:cs="Arial"/>
          <w:sz w:val="24"/>
          <w:szCs w:val="24"/>
        </w:rPr>
        <w:t xml:space="preserve">and understand the benefits of our commitment.  On behalf of our company, we are pleased be part of the mission;  </w:t>
      </w:r>
    </w:p>
    <w:p w:rsidR="00E06785" w:rsidRDefault="00E06785" w:rsidP="00E067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06785" w:rsidRDefault="00E06785" w:rsidP="00E0678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cerely,</w:t>
      </w:r>
    </w:p>
    <w:p w:rsidR="00E06785" w:rsidRDefault="00E06785" w:rsidP="00C64FF4">
      <w:pPr>
        <w:spacing w:after="0" w:line="240" w:lineRule="auto"/>
        <w:ind w:firstLine="720"/>
        <w:rPr>
          <w:sz w:val="16"/>
          <w:szCs w:val="24"/>
        </w:rPr>
      </w:pPr>
    </w:p>
    <w:sectPr w:rsidR="00E06785" w:rsidSect="00F921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9A3" w:rsidRDefault="000859A3" w:rsidP="00143A78">
      <w:pPr>
        <w:spacing w:after="0" w:line="240" w:lineRule="auto"/>
      </w:pPr>
      <w:r>
        <w:separator/>
      </w:r>
    </w:p>
  </w:endnote>
  <w:endnote w:type="continuationSeparator" w:id="0">
    <w:p w:rsidR="000859A3" w:rsidRDefault="000859A3" w:rsidP="00143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70E" w:rsidRDefault="006E47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A78" w:rsidRDefault="00143A78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0079D58" wp14:editId="3F2BE181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0" t="0" r="24765" b="14605"/>
              <wp:wrapTopAndBottom/>
              <wp:docPr id="265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417" y="14903"/>
                          <a:ext cx="10149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Address"/>
                              <w:id w:val="7988554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143A78" w:rsidRDefault="00A6489D" w:rsidP="0020231D">
                                <w:pPr>
                                  <w:pStyle w:val="Footer"/>
                                  <w:jc w:val="center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 xml:space="preserve"> </w:t>
                                </w:r>
                                <w:r w:rsidR="0020231D">
                                  <w:rPr>
                                    <w:color w:val="FFFFFF" w:themeColor="background1"/>
                                    <w:spacing w:val="60"/>
                                  </w:rPr>
                                  <w:t xml:space="preserve">   </w:t>
                                </w:r>
                                <w:r w:rsidR="00143A78">
                                  <w:rPr>
                                    <w:color w:val="FFFFFF" w:themeColor="background1"/>
                                    <w:spacing w:val="60"/>
                                  </w:rPr>
                                  <w:t>www.</w:t>
                                </w:r>
                                <w:r w:rsidR="0020231D">
                                  <w:rPr>
                                    <w:color w:val="FFFFFF" w:themeColor="background1"/>
                                    <w:spacing w:val="60"/>
                                  </w:rPr>
                                  <w:t>legionpost164katytx.org</w:t>
                                </w:r>
                                <w:r w:rsidR="007D7867">
                                  <w:rPr>
                                    <w:color w:val="FFFFFF" w:themeColor="background1"/>
                                    <w:spacing w:val="60"/>
                                  </w:rPr>
                                  <w:t>|</w:t>
                                </w:r>
                                <w:r w:rsidR="00990395">
                                  <w:rPr>
                                    <w:color w:val="FFFFFF" w:themeColor="background1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 xml:space="preserve">P.O. Box 1171 </w:t>
                                </w:r>
                                <w:r w:rsidR="004E0EFA">
                                  <w:rPr>
                                    <w:color w:val="FFFFFF" w:themeColor="background1"/>
                                    <w:spacing w:val="60"/>
                                  </w:rPr>
                                  <w:t>Katy</w:t>
                                </w:r>
                                <w:r w:rsidR="0020231D">
                                  <w:rPr>
                                    <w:color w:val="FFFFFF" w:themeColor="background1"/>
                                    <w:spacing w:val="60"/>
                                  </w:rPr>
                                  <w:t xml:space="preserve"> TX 7749</w:t>
                                </w:r>
                                <w:r w:rsidR="004749C2">
                                  <w:rPr>
                                    <w:color w:val="FFFFFF" w:themeColor="background1"/>
                                    <w:spacing w:val="60"/>
                                  </w:rPr>
                                  <w:t>2</w:t>
                                </w:r>
                              </w:p>
                            </w:sdtContent>
                          </w:sdt>
                          <w:p w:rsidR="00143A78" w:rsidRDefault="00143A78" w:rsidP="0020231D">
                            <w:pPr>
                              <w:pStyle w:val="Header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10401" y="14903"/>
                          <a:ext cx="1464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3A78" w:rsidRDefault="00143A78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6" o:spid="_x0000_s1027" style="position:absolute;margin-left:0;margin-top:0;width:580.05pt;height:27.35pt;z-index:251659264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">
              <v:rect id="Rectangle 157" o:spid="_x0000_s1028" style="position:absolute;left:417;top:14903;width:10149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64KMcA&#10;AADcAAAADwAAAGRycy9kb3ducmV2LnhtbESPQWvCQBSE7wX/w/KE3uqmHoJEVymhgmipNe2hvT2y&#10;z2xo9m3Irknqr3cLhR6HmfmGWW1G24ieOl87VvA4S0AQl07XXCn4eN8+LED4gKyxcUwKfsjDZj25&#10;W2Gm3cAn6otQiQhhn6ECE0KbSelLQxb9zLXE0Tu7zmKIsquk7nCIcNvIeZKk0mLNccFgS7mh8ru4&#10;WAWf++L18GZe+iHPvy7P1+ZYyPKs1P10fFqCCDSG//Bfe6cVzNMUfs/EI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+uCjHAAAA3AAAAA8AAAAAAAAAAAAAAAAAmAIAAGRy&#10;cy9kb3ducmV2LnhtbFBLBQYAAAAABAAEAPUAAACMAwAAAAA=&#10;" fillcolor="#943634 [2405]" stroked="f" strokecolor="#943634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Address"/>
                        <w:id w:val="7988554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143A78" w:rsidRDefault="00A6489D" w:rsidP="0020231D">
                          <w:pPr>
                            <w:pStyle w:val="Footer"/>
                            <w:jc w:val="center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</w:rPr>
                            <w:t xml:space="preserve"> </w:t>
                          </w:r>
                          <w:r w:rsidR="0020231D">
                            <w:rPr>
                              <w:color w:val="FFFFFF" w:themeColor="background1"/>
                              <w:spacing w:val="60"/>
                            </w:rPr>
                            <w:t xml:space="preserve">   </w:t>
                          </w:r>
                          <w:r w:rsidR="00143A78">
                            <w:rPr>
                              <w:color w:val="FFFFFF" w:themeColor="background1"/>
                              <w:spacing w:val="60"/>
                            </w:rPr>
                            <w:t>www.</w:t>
                          </w:r>
                          <w:r w:rsidR="0020231D">
                            <w:rPr>
                              <w:color w:val="FFFFFF" w:themeColor="background1"/>
                              <w:spacing w:val="60"/>
                            </w:rPr>
                            <w:t>legionpost164katytx.org</w:t>
                          </w:r>
                          <w:r w:rsidR="007D7867">
                            <w:rPr>
                              <w:color w:val="FFFFFF" w:themeColor="background1"/>
                              <w:spacing w:val="60"/>
                            </w:rPr>
                            <w:t>|</w:t>
                          </w:r>
                          <w:r w:rsidR="00990395">
                            <w:rPr>
                              <w:color w:val="FFFFFF" w:themeColor="background1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  <w:spacing w:val="60"/>
                            </w:rPr>
                            <w:t xml:space="preserve">P.O. Box 1171 </w:t>
                          </w:r>
                          <w:r w:rsidR="004E0EFA">
                            <w:rPr>
                              <w:color w:val="FFFFFF" w:themeColor="background1"/>
                              <w:spacing w:val="60"/>
                            </w:rPr>
                            <w:t>Katy</w:t>
                          </w:r>
                          <w:r w:rsidR="0020231D">
                            <w:rPr>
                              <w:color w:val="FFFFFF" w:themeColor="background1"/>
                              <w:spacing w:val="60"/>
                            </w:rPr>
                            <w:t xml:space="preserve"> TX 7749</w:t>
                          </w:r>
                          <w:r w:rsidR="004749C2">
                            <w:rPr>
                              <w:color w:val="FFFFFF" w:themeColor="background1"/>
                              <w:spacing w:val="60"/>
                            </w:rPr>
                            <w:t>2</w:t>
                          </w:r>
                        </w:p>
                      </w:sdtContent>
                    </w:sdt>
                    <w:p w:rsidR="00143A78" w:rsidRDefault="00143A78" w:rsidP="0020231D">
                      <w:pPr>
                        <w:pStyle w:val="Header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29" style="position:absolute;left:10401;top:14903;width:1464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xy8cMA&#10;AADcAAAADwAAAGRycy9kb3ducmV2LnhtbESPwWrDMBBE74H+g9hAb7GcQN3iWglJwNBbaWrIdbE2&#10;trG1MpJqO/36qlDocZiZN0xxWMwgJnK+s6xgm6QgiGurO24UVJ/l5gWED8gaB8uk4E4eDvuHVYG5&#10;tjN/0HQJjYgQ9jkqaEMYcyl93ZJBn9iROHo36wyGKF0jtcM5ws0gd2maSYMdx4UWRzq3VPeXL6PA&#10;DFTqXnPvqvdr/5R9n8rKn5R6XC/HVxCBlvAf/mu/aQW77Bl+z8Qj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xy8cMAAADcAAAADwAAAAAAAAAAAAAAAACYAgAAZHJzL2Rv&#10;d25yZXYueG1sUEsFBgAAAAAEAAQA9QAAAIgDAAAAAA==&#10;" fillcolor="#943634 [2405]" stroked="f">
                <v:textbox>
                  <w:txbxContent>
                    <w:p w:rsidR="00143A78" w:rsidRDefault="00143A78">
                      <w:pPr>
                        <w:pStyle w:val="Foo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9" o:spid="_x0000_s1030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1URcEA&#10;AADcAAAADwAAAGRycy9kb3ducmV2LnhtbERPz2vCMBS+C/sfwhvsZtMJK9I1SjcUdipMhW23R/OW&#10;FJuX0kTb/ffLQfD48f2utrPrxZXG0HlW8JzlIIhbrzs2Ck7H/XINIkRkjb1nUvBHAbabh0WFpfYT&#10;f9L1EI1IIRxKVGBjHEopQ2vJYcj8QJy4Xz86jAmORuoRpxTuernK80I67Dg1WBzo3VJ7Plycgt3w&#10;09QvJsj6K9rvs3+b9rYxSj09zvUriEhzvItv7g+tYFWktelMOg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9VEXBAAAA3AAAAA8AAAAAAAAAAAAAAAAAmAIAAGRycy9kb3du&#10;cmV2LnhtbFBLBQYAAAAABAAEAPUAAACGAwAAAAA=&#10;" filled="f"/>
              <w10:wrap type="topAndBottom" anchorx="page" anchory="line"/>
            </v:group>
          </w:pict>
        </mc:Fallback>
      </mc:AlternateContent>
    </w:r>
  </w:p>
  <w:p w:rsidR="00143A78" w:rsidRDefault="00143A7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70E" w:rsidRDefault="006E47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9A3" w:rsidRDefault="000859A3" w:rsidP="00143A78">
      <w:pPr>
        <w:spacing w:after="0" w:line="240" w:lineRule="auto"/>
      </w:pPr>
      <w:r>
        <w:separator/>
      </w:r>
    </w:p>
  </w:footnote>
  <w:footnote w:type="continuationSeparator" w:id="0">
    <w:p w:rsidR="000859A3" w:rsidRDefault="000859A3" w:rsidP="00143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70E" w:rsidRDefault="006E47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116" w:rsidRDefault="00A27116" w:rsidP="00A27116">
    <w:pPr>
      <w:pStyle w:val="Header"/>
      <w:jc w:val="cent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0" wp14:anchorId="55EAFA54" wp14:editId="32925CA8">
          <wp:simplePos x="0" y="0"/>
          <wp:positionH relativeFrom="column">
            <wp:posOffset>-57150</wp:posOffset>
          </wp:positionH>
          <wp:positionV relativeFrom="paragraph">
            <wp:posOffset>-196850</wp:posOffset>
          </wp:positionV>
          <wp:extent cx="1206500" cy="1206500"/>
          <wp:effectExtent l="0" t="0" r="0" b="0"/>
          <wp:wrapSquare wrapText="right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1206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0A97">
      <w:rPr>
        <w:b/>
        <w:sz w:val="28"/>
        <w:szCs w:val="28"/>
      </w:rPr>
      <w:t xml:space="preserve">American Legion </w:t>
    </w:r>
    <w:r w:rsidRPr="00F92187">
      <w:rPr>
        <w:b/>
        <w:sz w:val="28"/>
        <w:szCs w:val="28"/>
      </w:rPr>
      <w:t>Jonathan D. Rozier Post 164</w:t>
    </w:r>
    <w:r w:rsidR="00FC0A97">
      <w:rPr>
        <w:b/>
        <w:sz w:val="28"/>
        <w:szCs w:val="28"/>
      </w:rPr>
      <w:t>, Katy TX</w:t>
    </w:r>
  </w:p>
  <w:p w:rsidR="00137B65" w:rsidRDefault="004749C2" w:rsidP="00A27116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O Box 1171, Katy, TX 77492</w:t>
    </w:r>
  </w:p>
  <w:p w:rsidR="00A27116" w:rsidRPr="002F7AD7" w:rsidRDefault="00A27116" w:rsidP="00A27116">
    <w:pPr>
      <w:pStyle w:val="Header"/>
      <w:jc w:val="center"/>
      <w:rPr>
        <w:sz w:val="28"/>
        <w:szCs w:val="28"/>
      </w:rPr>
    </w:pPr>
    <w:r w:rsidRPr="002F7AD7">
      <w:rPr>
        <w:sz w:val="28"/>
        <w:szCs w:val="28"/>
      </w:rPr>
      <w:t>Sponsorship</w:t>
    </w:r>
  </w:p>
  <w:p w:rsidR="00B858DF" w:rsidRDefault="00B858DF">
    <w:pPr>
      <w:pStyle w:val="Header"/>
    </w:pPr>
  </w:p>
  <w:p w:rsidR="00990395" w:rsidRPr="00990395" w:rsidRDefault="00990395" w:rsidP="006B04CC">
    <w:pPr>
      <w:pStyle w:val="Header"/>
      <w:jc w:val="center"/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70E" w:rsidRDefault="006E47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65AF9"/>
    <w:multiLevelType w:val="hybridMultilevel"/>
    <w:tmpl w:val="6B9CA8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CA23BE"/>
    <w:multiLevelType w:val="hybridMultilevel"/>
    <w:tmpl w:val="B6DA55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9173DF"/>
    <w:multiLevelType w:val="hybridMultilevel"/>
    <w:tmpl w:val="28D247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5F0603"/>
    <w:multiLevelType w:val="multilevel"/>
    <w:tmpl w:val="ABF2F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3871C1"/>
    <w:multiLevelType w:val="hybridMultilevel"/>
    <w:tmpl w:val="81621E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D46740"/>
    <w:multiLevelType w:val="hybridMultilevel"/>
    <w:tmpl w:val="4462B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BE0A8E"/>
    <w:multiLevelType w:val="hybridMultilevel"/>
    <w:tmpl w:val="46EAF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A505A05"/>
    <w:multiLevelType w:val="hybridMultilevel"/>
    <w:tmpl w:val="6F3846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1FF0D72"/>
    <w:multiLevelType w:val="hybridMultilevel"/>
    <w:tmpl w:val="FD2C2076"/>
    <w:lvl w:ilvl="0" w:tplc="04090003">
      <w:start w:val="1"/>
      <w:numFmt w:val="bullet"/>
      <w:lvlText w:val="o"/>
      <w:lvlJc w:val="left"/>
      <w:pPr>
        <w:ind w:left="9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A78"/>
    <w:rsid w:val="00035102"/>
    <w:rsid w:val="00036883"/>
    <w:rsid w:val="000859A3"/>
    <w:rsid w:val="00091A17"/>
    <w:rsid w:val="000B69C0"/>
    <w:rsid w:val="000D58A4"/>
    <w:rsid w:val="000F6D5D"/>
    <w:rsid w:val="001019B0"/>
    <w:rsid w:val="0012539B"/>
    <w:rsid w:val="00137B65"/>
    <w:rsid w:val="00143A78"/>
    <w:rsid w:val="001466C0"/>
    <w:rsid w:val="00151A77"/>
    <w:rsid w:val="001A4EA1"/>
    <w:rsid w:val="001C2B95"/>
    <w:rsid w:val="001D5B69"/>
    <w:rsid w:val="0020231D"/>
    <w:rsid w:val="0023045C"/>
    <w:rsid w:val="00231C35"/>
    <w:rsid w:val="002331D3"/>
    <w:rsid w:val="00240E81"/>
    <w:rsid w:val="002451E2"/>
    <w:rsid w:val="002569E7"/>
    <w:rsid w:val="00264B76"/>
    <w:rsid w:val="00291323"/>
    <w:rsid w:val="002B14D1"/>
    <w:rsid w:val="002B7A9B"/>
    <w:rsid w:val="002C0B09"/>
    <w:rsid w:val="002C4E6D"/>
    <w:rsid w:val="002F7AD7"/>
    <w:rsid w:val="0038251C"/>
    <w:rsid w:val="00394A97"/>
    <w:rsid w:val="003B7961"/>
    <w:rsid w:val="004749C2"/>
    <w:rsid w:val="004750EE"/>
    <w:rsid w:val="004C0AEA"/>
    <w:rsid w:val="004E0EFA"/>
    <w:rsid w:val="004F6875"/>
    <w:rsid w:val="00523C74"/>
    <w:rsid w:val="00555117"/>
    <w:rsid w:val="00557BAA"/>
    <w:rsid w:val="00567B27"/>
    <w:rsid w:val="00586CD0"/>
    <w:rsid w:val="00597555"/>
    <w:rsid w:val="005A048A"/>
    <w:rsid w:val="005B3A10"/>
    <w:rsid w:val="005C1FC1"/>
    <w:rsid w:val="005C2916"/>
    <w:rsid w:val="006146FD"/>
    <w:rsid w:val="0065253C"/>
    <w:rsid w:val="006653A7"/>
    <w:rsid w:val="006A0828"/>
    <w:rsid w:val="006A5E95"/>
    <w:rsid w:val="006B04CC"/>
    <w:rsid w:val="006D45F7"/>
    <w:rsid w:val="006E285F"/>
    <w:rsid w:val="006E470E"/>
    <w:rsid w:val="006F478C"/>
    <w:rsid w:val="007306B9"/>
    <w:rsid w:val="00732639"/>
    <w:rsid w:val="00763F27"/>
    <w:rsid w:val="007838AB"/>
    <w:rsid w:val="00795960"/>
    <w:rsid w:val="007A0081"/>
    <w:rsid w:val="007A4CC7"/>
    <w:rsid w:val="007A6F64"/>
    <w:rsid w:val="007A7179"/>
    <w:rsid w:val="007D7867"/>
    <w:rsid w:val="00807D6F"/>
    <w:rsid w:val="00814777"/>
    <w:rsid w:val="00844863"/>
    <w:rsid w:val="008A59FA"/>
    <w:rsid w:val="008D0C4C"/>
    <w:rsid w:val="008D458B"/>
    <w:rsid w:val="008F3D30"/>
    <w:rsid w:val="009013B9"/>
    <w:rsid w:val="00932EB9"/>
    <w:rsid w:val="00974557"/>
    <w:rsid w:val="00990395"/>
    <w:rsid w:val="009910B5"/>
    <w:rsid w:val="009B37BB"/>
    <w:rsid w:val="009E7775"/>
    <w:rsid w:val="009F1E8E"/>
    <w:rsid w:val="00A01358"/>
    <w:rsid w:val="00A27116"/>
    <w:rsid w:val="00A31F11"/>
    <w:rsid w:val="00A54C39"/>
    <w:rsid w:val="00A6489D"/>
    <w:rsid w:val="00A64B00"/>
    <w:rsid w:val="00A8439A"/>
    <w:rsid w:val="00A848D8"/>
    <w:rsid w:val="00AA7A5A"/>
    <w:rsid w:val="00AB0424"/>
    <w:rsid w:val="00AB122F"/>
    <w:rsid w:val="00AC2B9A"/>
    <w:rsid w:val="00AF5D62"/>
    <w:rsid w:val="00B27CD1"/>
    <w:rsid w:val="00B3546A"/>
    <w:rsid w:val="00B514BA"/>
    <w:rsid w:val="00B52B91"/>
    <w:rsid w:val="00B81D8F"/>
    <w:rsid w:val="00B858DF"/>
    <w:rsid w:val="00BD5A7F"/>
    <w:rsid w:val="00C228A9"/>
    <w:rsid w:val="00C22ABB"/>
    <w:rsid w:val="00C32AA8"/>
    <w:rsid w:val="00C3629C"/>
    <w:rsid w:val="00C64FF4"/>
    <w:rsid w:val="00C66F23"/>
    <w:rsid w:val="00CC20D2"/>
    <w:rsid w:val="00CD3B39"/>
    <w:rsid w:val="00D16E9F"/>
    <w:rsid w:val="00D806FC"/>
    <w:rsid w:val="00DC67CF"/>
    <w:rsid w:val="00DE709A"/>
    <w:rsid w:val="00E06785"/>
    <w:rsid w:val="00E25AA7"/>
    <w:rsid w:val="00E45326"/>
    <w:rsid w:val="00E50136"/>
    <w:rsid w:val="00EE61E5"/>
    <w:rsid w:val="00F40875"/>
    <w:rsid w:val="00F92187"/>
    <w:rsid w:val="00FC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F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A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3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78"/>
  </w:style>
  <w:style w:type="paragraph" w:styleId="Footer">
    <w:name w:val="footer"/>
    <w:basedOn w:val="Normal"/>
    <w:link w:val="FooterChar"/>
    <w:uiPriority w:val="99"/>
    <w:unhideWhenUsed/>
    <w:rsid w:val="00143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78"/>
  </w:style>
  <w:style w:type="paragraph" w:styleId="ListParagraph">
    <w:name w:val="List Paragraph"/>
    <w:basedOn w:val="Normal"/>
    <w:uiPriority w:val="34"/>
    <w:qFormat/>
    <w:rsid w:val="006D45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F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A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3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78"/>
  </w:style>
  <w:style w:type="paragraph" w:styleId="Footer">
    <w:name w:val="footer"/>
    <w:basedOn w:val="Normal"/>
    <w:link w:val="FooterChar"/>
    <w:uiPriority w:val="99"/>
    <w:unhideWhenUsed/>
    <w:rsid w:val="00143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78"/>
  </w:style>
  <w:style w:type="paragraph" w:styleId="ListParagraph">
    <w:name w:val="List Paragraph"/>
    <w:basedOn w:val="Normal"/>
    <w:uiPriority w:val="34"/>
    <w:qFormat/>
    <w:rsid w:val="006D45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0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   www.legionpost164katytx.org| P.O. Box 1171 Katy TX 7749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F72A97-C173-4206-951E-0CC1DC7C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illiams-GAF</dc:creator>
  <cp:lastModifiedBy>Woodborne</cp:lastModifiedBy>
  <cp:revision>5</cp:revision>
  <cp:lastPrinted>2016-01-13T20:24:00Z</cp:lastPrinted>
  <dcterms:created xsi:type="dcterms:W3CDTF">2017-06-15T17:07:00Z</dcterms:created>
  <dcterms:modified xsi:type="dcterms:W3CDTF">2017-07-10T18:16:00Z</dcterms:modified>
</cp:coreProperties>
</file>